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学校本科专业设置大全：1999年版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学校本科专业设置大全：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64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普通高等学校本科专业设置大全：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